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Министерство</w:t>
      </w:r>
      <w:r w:rsidR="00545BF8" w:rsidRPr="00B11F5E">
        <w:rPr>
          <w:rFonts w:cs="Times New Roman"/>
          <w:szCs w:val="28"/>
        </w:rPr>
        <w:t xml:space="preserve"> </w:t>
      </w:r>
      <w:r w:rsidRPr="00B11F5E">
        <w:rPr>
          <w:rFonts w:cs="Times New Roman"/>
          <w:szCs w:val="28"/>
        </w:rPr>
        <w:t>науки и высшего образования</w:t>
      </w:r>
      <w:r w:rsidR="008513BB" w:rsidRPr="00B11F5E">
        <w:rPr>
          <w:rFonts w:cs="Times New Roman"/>
          <w:szCs w:val="28"/>
        </w:rPr>
        <w:t xml:space="preserve"> РФ</w:t>
      </w:r>
    </w:p>
    <w:p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евастопольский государственный университет</w:t>
      </w:r>
    </w:p>
    <w:p w:rsidR="008513BB" w:rsidRPr="00B11F5E" w:rsidRDefault="00356AB5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B9417E">
      <w:pPr>
        <w:rPr>
          <w:rFonts w:cs="Times New Roman"/>
          <w:szCs w:val="28"/>
        </w:rPr>
      </w:pPr>
    </w:p>
    <w:p w:rsidR="001D2EB7" w:rsidRDefault="001D2EB7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Pr="00B11F5E" w:rsidRDefault="00D6676E" w:rsidP="00B9417E">
      <w:pPr>
        <w:rPr>
          <w:rFonts w:cs="Times New Roman"/>
          <w:szCs w:val="28"/>
        </w:rPr>
      </w:pPr>
    </w:p>
    <w:p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ОТЧЕТ</w:t>
      </w:r>
    </w:p>
    <w:p w:rsidR="008513BB" w:rsidRPr="00CB7750" w:rsidRDefault="00AF7993" w:rsidP="008513BB">
      <w:pPr>
        <w:ind w:firstLine="851"/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лабораторной работе №</w:t>
      </w:r>
      <w:r w:rsidR="00CB7750" w:rsidRPr="00CB7750">
        <w:rPr>
          <w:rFonts w:cs="Times New Roman"/>
          <w:szCs w:val="28"/>
        </w:rPr>
        <w:t>3</w:t>
      </w:r>
    </w:p>
    <w:p w:rsidR="00CB7750" w:rsidRDefault="00CB7750" w:rsidP="00C96E0B">
      <w:pPr>
        <w:jc w:val="center"/>
        <w:rPr>
          <w:rFonts w:cs="Times New Roman"/>
          <w:szCs w:val="28"/>
        </w:rPr>
      </w:pPr>
      <w:r>
        <w:t xml:space="preserve">Работа с ресурсами в ОС </w:t>
      </w:r>
      <w:r>
        <w:rPr>
          <w:lang w:val="en-US"/>
        </w:rPr>
        <w:t>Android</w:t>
      </w:r>
      <w:r w:rsidRPr="00B11F5E">
        <w:rPr>
          <w:rFonts w:cs="Times New Roman"/>
          <w:szCs w:val="28"/>
        </w:rPr>
        <w:t xml:space="preserve"> </w:t>
      </w:r>
    </w:p>
    <w:p w:rsidR="00B9417E" w:rsidRPr="00B11F5E" w:rsidRDefault="00B9417E" w:rsidP="00C96E0B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дисциплине «</w:t>
      </w:r>
      <w:r w:rsidR="00007FE1">
        <w:rPr>
          <w:rFonts w:cs="Times New Roman"/>
          <w:szCs w:val="28"/>
        </w:rPr>
        <w:t>Разработка мобильных приложений</w:t>
      </w:r>
      <w:r w:rsidRPr="00B11F5E">
        <w:rPr>
          <w:rFonts w:cs="Times New Roman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CB6A93" w:rsidRDefault="00CB6A93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CB7750" w:rsidRDefault="00CB7750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тудент группы ИС</w:t>
      </w:r>
      <w:r w:rsidR="008513BB" w:rsidRPr="00B11F5E">
        <w:rPr>
          <w:rFonts w:cs="Times New Roman"/>
          <w:szCs w:val="28"/>
        </w:rPr>
        <w:t xml:space="preserve">/б </w:t>
      </w:r>
      <w:r w:rsidRPr="00B11F5E">
        <w:rPr>
          <w:rFonts w:cs="Times New Roman"/>
          <w:szCs w:val="28"/>
        </w:rPr>
        <w:t>17-2</w:t>
      </w:r>
      <w:r w:rsidR="008513BB" w:rsidRPr="00B11F5E">
        <w:rPr>
          <w:rFonts w:cs="Times New Roman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роверил:</w:t>
      </w:r>
    </w:p>
    <w:p w:rsidR="001B483B" w:rsidRPr="00B11F5E" w:rsidRDefault="00007FE1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Шишкевич В.Е.</w:t>
      </w: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Default="008513BB" w:rsidP="00C96E0B">
      <w:pPr>
        <w:rPr>
          <w:rFonts w:cs="Times New Roman"/>
          <w:szCs w:val="28"/>
        </w:rPr>
      </w:pPr>
    </w:p>
    <w:p w:rsidR="00007FE1" w:rsidRPr="00B11F5E" w:rsidRDefault="00007FE1" w:rsidP="00C96E0B">
      <w:pPr>
        <w:rPr>
          <w:rFonts w:cs="Times New Roman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B9417E" w:rsidRDefault="00B9417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Pr="00B11F5E" w:rsidRDefault="00D6676E" w:rsidP="008A0031">
      <w:pPr>
        <w:rPr>
          <w:rFonts w:cs="Times New Roman"/>
          <w:szCs w:val="28"/>
        </w:rPr>
      </w:pPr>
    </w:p>
    <w:p w:rsidR="00C54E84" w:rsidRPr="00B11F5E" w:rsidRDefault="00C54E84" w:rsidP="00B9417E">
      <w:pPr>
        <w:jc w:val="center"/>
        <w:rPr>
          <w:rFonts w:cs="Times New Roman"/>
          <w:szCs w:val="28"/>
        </w:rPr>
      </w:pPr>
    </w:p>
    <w:p w:rsidR="00B9417E" w:rsidRPr="00B11F5E" w:rsidRDefault="008513BB" w:rsidP="00B9417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г. </w:t>
      </w:r>
      <w:r w:rsidR="00085F94">
        <w:rPr>
          <w:rFonts w:cs="Times New Roman"/>
          <w:szCs w:val="28"/>
        </w:rPr>
        <w:t>Севастополь 2020</w:t>
      </w:r>
    </w:p>
    <w:p w:rsidR="002B738C" w:rsidRPr="00B11F5E" w:rsidRDefault="00B9417E" w:rsidP="00D94262">
      <w:pPr>
        <w:pStyle w:val="ad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</w:pPr>
    </w:p>
    <w:p w:rsidR="00CB7750" w:rsidRDefault="00CB7750" w:rsidP="00CB7750">
      <w:pPr>
        <w:pStyle w:val="ad"/>
        <w:ind w:firstLine="709"/>
        <w:jc w:val="both"/>
        <w:rPr>
          <w:caps w:val="0"/>
        </w:rPr>
      </w:pPr>
      <w:r w:rsidRPr="00CB7750">
        <w:rPr>
          <w:caps w:val="0"/>
        </w:rPr>
        <w:t>Изучить организацию хранения различных типов ресурсов приложения Android и исследовать возможности их использования.</w:t>
      </w:r>
    </w:p>
    <w:p w:rsidR="00CB7750" w:rsidRDefault="00CB7750" w:rsidP="00D94262">
      <w:pPr>
        <w:pStyle w:val="ad"/>
        <w:rPr>
          <w:caps w:val="0"/>
        </w:rPr>
      </w:pPr>
    </w:p>
    <w:p w:rsidR="00F61CD5" w:rsidRPr="00B11F5E" w:rsidRDefault="00F61CD5" w:rsidP="00D94262">
      <w:pPr>
        <w:pStyle w:val="ad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jc w:val="left"/>
      </w:pPr>
    </w:p>
    <w:p w:rsidR="00465DFF" w:rsidRDefault="00465DFF" w:rsidP="004E7095">
      <w:pPr>
        <w:pStyle w:val="ad"/>
        <w:rPr>
          <w:caps w:val="0"/>
        </w:rPr>
      </w:pPr>
      <w:r>
        <w:rPr>
          <w:caps w:val="0"/>
        </w:rPr>
        <w:t>Вариант – 18 (6)</w:t>
      </w:r>
    </w:p>
    <w:p w:rsidR="00465DFF" w:rsidRDefault="00465DFF" w:rsidP="004E7095">
      <w:pPr>
        <w:pStyle w:val="ad"/>
        <w:rPr>
          <w:caps w:val="0"/>
        </w:rPr>
      </w:pPr>
    </w:p>
    <w:p w:rsidR="00465DFF" w:rsidRPr="00CB7750" w:rsidRDefault="00CB7750" w:rsidP="00CB7750">
      <w:pPr>
        <w:pStyle w:val="ad"/>
        <w:ind w:firstLine="709"/>
        <w:jc w:val="both"/>
        <w:rPr>
          <w:caps w:val="0"/>
        </w:rPr>
      </w:pPr>
      <w:r w:rsidRPr="00CB7750">
        <w:rPr>
          <w:caps w:val="0"/>
        </w:rPr>
        <w:t>Модифицировать проект приложения, разработанного в предыдущих лабораторных работах (либо же создать новое произвольное приложение), задействовав нем ресурсы в соответствии с вариантом задания.</w:t>
      </w:r>
    </w:p>
    <w:p w:rsidR="00CB7750" w:rsidRPr="00CB7750" w:rsidRDefault="00CB7750" w:rsidP="004E7095">
      <w:pPr>
        <w:pStyle w:val="ad"/>
        <w:rPr>
          <w:cap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51"/>
        <w:gridCol w:w="4694"/>
      </w:tblGrid>
      <w:tr w:rsidR="00CB7750" w:rsidTr="00CB7750">
        <w:tc>
          <w:tcPr>
            <w:tcW w:w="4651" w:type="dxa"/>
          </w:tcPr>
          <w:p w:rsidR="00CB7750" w:rsidRPr="005E4579" w:rsidRDefault="00CB7750" w:rsidP="00CB1C4B">
            <w:pPr>
              <w:pStyle w:val="af3"/>
              <w:shd w:val="clear" w:color="auto" w:fill="auto"/>
              <w:spacing w:line="240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4694" w:type="dxa"/>
          </w:tcPr>
          <w:p w:rsidR="00CB7750" w:rsidRDefault="00CB7750" w:rsidP="00CB1C4B">
            <w:pPr>
              <w:pStyle w:val="af3"/>
              <w:shd w:val="clear" w:color="auto" w:fill="auto"/>
              <w:spacing w:line="240" w:lineRule="auto"/>
              <w:ind w:firstLine="0"/>
              <w:jc w:val="center"/>
            </w:pPr>
            <w:r>
              <w:t>Тип ресурса, который требуется использовать в проекте</w:t>
            </w:r>
          </w:p>
        </w:tc>
      </w:tr>
      <w:tr w:rsidR="00CB7750" w:rsidRPr="007B1C03" w:rsidTr="00CB7750">
        <w:tc>
          <w:tcPr>
            <w:tcW w:w="4651" w:type="dxa"/>
          </w:tcPr>
          <w:p w:rsidR="00CB7750" w:rsidRDefault="00CB7750" w:rsidP="00CB1C4B">
            <w:pPr>
              <w:pStyle w:val="af3"/>
              <w:shd w:val="clear" w:color="auto" w:fill="auto"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694" w:type="dxa"/>
          </w:tcPr>
          <w:p w:rsidR="00CB7750" w:rsidRPr="007B1C03" w:rsidRDefault="00CB7750" w:rsidP="00CB1C4B">
            <w:pPr>
              <w:pStyle w:val="af3"/>
              <w:spacing w:line="240" w:lineRule="auto"/>
              <w:ind w:firstLine="0"/>
              <w:rPr>
                <w:lang w:val="en-US"/>
              </w:rPr>
            </w:pPr>
            <w:r w:rsidRPr="007B1C03">
              <w:rPr>
                <w:lang w:val="en-US"/>
              </w:rPr>
              <w:t>Inset</w:t>
            </w:r>
            <w:r>
              <w:rPr>
                <w:lang w:val="en-US"/>
              </w:rPr>
              <w:t xml:space="preserve"> Drawable;</w:t>
            </w:r>
            <w:r w:rsidRPr="007B1C03">
              <w:rPr>
                <w:lang w:val="en-US"/>
              </w:rPr>
              <w:t xml:space="preserve"> </w:t>
            </w:r>
          </w:p>
          <w:p w:rsidR="00CB7750" w:rsidRPr="007B1C03" w:rsidRDefault="00CB7750" w:rsidP="00CB1C4B">
            <w:pPr>
              <w:pStyle w:val="af3"/>
              <w:spacing w:line="240" w:lineRule="auto"/>
              <w:ind w:firstLine="0"/>
              <w:rPr>
                <w:lang w:val="en-US"/>
              </w:rPr>
            </w:pPr>
            <w:r w:rsidRPr="007B1C03">
              <w:rPr>
                <w:lang w:val="en-US"/>
              </w:rPr>
              <w:t>Nine Patch Images</w:t>
            </w:r>
          </w:p>
        </w:tc>
      </w:tr>
    </w:tbl>
    <w:p w:rsidR="00465DFF" w:rsidRPr="00CB7750" w:rsidRDefault="00465DFF" w:rsidP="00CB7750">
      <w:pPr>
        <w:pStyle w:val="ad"/>
        <w:jc w:val="both"/>
        <w:rPr>
          <w:caps w:val="0"/>
          <w:lang w:val="en-US"/>
        </w:rPr>
      </w:pPr>
      <w:r w:rsidRPr="00CB7750">
        <w:rPr>
          <w:caps w:val="0"/>
          <w:lang w:val="en-US"/>
        </w:rPr>
        <w:t xml:space="preserve"> </w:t>
      </w:r>
    </w:p>
    <w:p w:rsidR="00D94262" w:rsidRDefault="00F61CD5" w:rsidP="004E7095">
      <w:pPr>
        <w:pStyle w:val="ad"/>
      </w:pPr>
      <w:r w:rsidRPr="00B11F5E">
        <w:t>3.</w:t>
      </w:r>
      <w:r w:rsidR="00C96E0B">
        <w:t xml:space="preserve"> ход работы</w:t>
      </w:r>
    </w:p>
    <w:p w:rsidR="00487007" w:rsidRPr="00487007" w:rsidRDefault="00487007" w:rsidP="00773792">
      <w:pPr>
        <w:pStyle w:val="ad"/>
        <w:jc w:val="both"/>
        <w:rPr>
          <w:caps w:val="0"/>
        </w:rPr>
      </w:pPr>
    </w:p>
    <w:p w:rsidR="00CB7750" w:rsidRPr="00CB7750" w:rsidRDefault="00CB7750" w:rsidP="00CB7750">
      <w:pPr>
        <w:pStyle w:val="ad"/>
        <w:ind w:firstLine="709"/>
        <w:jc w:val="both"/>
        <w:rPr>
          <w:caps w:val="0"/>
        </w:rPr>
      </w:pPr>
      <w:r>
        <w:rPr>
          <w:caps w:val="0"/>
        </w:rPr>
        <w:t>Модифицируем</w:t>
      </w:r>
      <w:r w:rsidRPr="00CB7750">
        <w:rPr>
          <w:caps w:val="0"/>
        </w:rPr>
        <w:t xml:space="preserve"> проект приложения, разработанного в </w:t>
      </w:r>
      <w:r w:rsidR="00037946">
        <w:rPr>
          <w:caps w:val="0"/>
        </w:rPr>
        <w:t>предыдущих лабораторных работах</w:t>
      </w:r>
      <w:r w:rsidRPr="00CB7750">
        <w:rPr>
          <w:caps w:val="0"/>
        </w:rPr>
        <w:t>, задействовав нем ресурсы в соответствии с вариантом задания.</w:t>
      </w:r>
    </w:p>
    <w:p w:rsidR="000100D6" w:rsidRDefault="000100D6" w:rsidP="000100D6">
      <w:pPr>
        <w:pStyle w:val="ad"/>
        <w:ind w:firstLine="709"/>
        <w:jc w:val="both"/>
        <w:rPr>
          <w:caps w:val="0"/>
        </w:rPr>
      </w:pPr>
    </w:p>
    <w:p w:rsidR="00AA58DC" w:rsidRDefault="00037946" w:rsidP="00037946">
      <w:pPr>
        <w:pStyle w:val="ad"/>
        <w:ind w:left="709"/>
        <w:jc w:val="both"/>
        <w:rPr>
          <w:caps w:val="0"/>
          <w:lang w:val="en-US"/>
        </w:rPr>
      </w:pPr>
      <w:r>
        <w:rPr>
          <w:caps w:val="0"/>
        </w:rPr>
        <w:t>Программное использование</w:t>
      </w:r>
      <w:r>
        <w:rPr>
          <w:caps w:val="0"/>
          <w:lang w:val="en-US"/>
        </w:rPr>
        <w:t>:</w:t>
      </w:r>
    </w:p>
    <w:p w:rsidR="00773792" w:rsidRDefault="00773792" w:rsidP="00773792">
      <w:pPr>
        <w:pStyle w:val="ad"/>
        <w:jc w:val="both"/>
        <w:rPr>
          <w:caps w:val="0"/>
          <w:lang w:val="en-US"/>
        </w:rPr>
      </w:pPr>
    </w:p>
    <w:p w:rsidR="00037946" w:rsidRPr="00037946" w:rsidRDefault="00037946" w:rsidP="00037946">
      <w:pPr>
        <w:pStyle w:val="af"/>
        <w:jc w:val="left"/>
        <w:rPr>
          <w:rFonts w:eastAsia="Times New Roman"/>
        </w:rPr>
      </w:pPr>
      <w:r w:rsidRPr="00037946">
        <w:rPr>
          <w:rFonts w:eastAsia="Times New Roman"/>
        </w:rPr>
        <w:t>Drawable img1 = getResources().getDrawable(R.drawable.</w:t>
      </w:r>
      <w:r w:rsidRPr="00037946">
        <w:rPr>
          <w:rFonts w:eastAsia="Times New Roman"/>
          <w:i/>
          <w:iCs/>
          <w:color w:val="9876AA"/>
        </w:rPr>
        <w:t>first</w:t>
      </w:r>
      <w:r w:rsidRPr="00037946">
        <w:rPr>
          <w:rFonts w:eastAsia="Times New Roman"/>
        </w:rPr>
        <w:t>)</w:t>
      </w:r>
      <w:r w:rsidRPr="00037946">
        <w:rPr>
          <w:rFonts w:eastAsia="Times New Roman"/>
          <w:color w:val="CC7832"/>
        </w:rPr>
        <w:t>;</w:t>
      </w:r>
      <w:r w:rsidRPr="00037946">
        <w:rPr>
          <w:rFonts w:eastAsia="Times New Roman"/>
          <w:color w:val="CC7832"/>
        </w:rPr>
        <w:br/>
      </w:r>
      <w:r w:rsidRPr="00037946">
        <w:rPr>
          <w:rFonts w:eastAsia="Times New Roman"/>
        </w:rPr>
        <w:t>ImageView imgView1</w:t>
      </w:r>
      <w:r w:rsidRPr="00037946">
        <w:rPr>
          <w:rFonts w:eastAsia="Times New Roman"/>
          <w:color w:val="CC7832"/>
        </w:rPr>
        <w:t>;</w:t>
      </w:r>
      <w:r w:rsidRPr="00037946">
        <w:rPr>
          <w:rFonts w:eastAsia="Times New Roman"/>
          <w:color w:val="CC7832"/>
        </w:rPr>
        <w:br/>
      </w:r>
      <w:r w:rsidRPr="00037946">
        <w:rPr>
          <w:rFonts w:eastAsia="Times New Roman"/>
        </w:rPr>
        <w:t>imgView1 = findViewById(R.id.</w:t>
      </w:r>
      <w:r w:rsidRPr="00037946">
        <w:rPr>
          <w:rFonts w:eastAsia="Times New Roman"/>
          <w:i/>
          <w:iCs/>
          <w:color w:val="9876AA"/>
        </w:rPr>
        <w:t>imageView</w:t>
      </w:r>
      <w:r w:rsidRPr="00037946">
        <w:rPr>
          <w:rFonts w:eastAsia="Times New Roman"/>
        </w:rPr>
        <w:t>)</w:t>
      </w:r>
      <w:r w:rsidRPr="00037946">
        <w:rPr>
          <w:rFonts w:eastAsia="Times New Roman"/>
          <w:color w:val="CC7832"/>
        </w:rPr>
        <w:t>;</w:t>
      </w:r>
      <w:r w:rsidRPr="00037946">
        <w:rPr>
          <w:rFonts w:eastAsia="Times New Roman"/>
          <w:color w:val="CC7832"/>
        </w:rPr>
        <w:br/>
      </w:r>
      <w:r w:rsidRPr="00037946">
        <w:rPr>
          <w:rFonts w:eastAsia="Times New Roman"/>
        </w:rPr>
        <w:t>imgView1.setImageDrawable(img1)</w:t>
      </w:r>
      <w:r w:rsidRPr="00037946">
        <w:rPr>
          <w:rFonts w:eastAsia="Times New Roman"/>
          <w:color w:val="CC7832"/>
        </w:rPr>
        <w:t>;</w:t>
      </w:r>
      <w:r w:rsidRPr="00037946">
        <w:rPr>
          <w:rFonts w:eastAsia="Times New Roman"/>
          <w:color w:val="CC7832"/>
        </w:rPr>
        <w:br/>
      </w:r>
      <w:r w:rsidRPr="00037946">
        <w:rPr>
          <w:rFonts w:eastAsia="Times New Roman"/>
          <w:color w:val="CC7832"/>
        </w:rPr>
        <w:br/>
      </w:r>
      <w:r w:rsidRPr="00037946">
        <w:rPr>
          <w:rFonts w:eastAsia="Times New Roman"/>
        </w:rPr>
        <w:t>Drawable img2 = getResources().getDrawable(R.drawable.</w:t>
      </w:r>
      <w:r w:rsidRPr="00037946">
        <w:rPr>
          <w:rFonts w:eastAsia="Times New Roman"/>
          <w:i/>
          <w:iCs/>
          <w:color w:val="9876AA"/>
        </w:rPr>
        <w:t>second</w:t>
      </w:r>
      <w:r w:rsidRPr="00037946">
        <w:rPr>
          <w:rFonts w:eastAsia="Times New Roman"/>
        </w:rPr>
        <w:t>)</w:t>
      </w:r>
      <w:r w:rsidRPr="00037946">
        <w:rPr>
          <w:rFonts w:eastAsia="Times New Roman"/>
          <w:color w:val="CC7832"/>
        </w:rPr>
        <w:t>;</w:t>
      </w:r>
      <w:r w:rsidRPr="00037946">
        <w:rPr>
          <w:rFonts w:eastAsia="Times New Roman"/>
          <w:color w:val="CC7832"/>
        </w:rPr>
        <w:br/>
      </w:r>
      <w:r w:rsidRPr="00037946">
        <w:rPr>
          <w:rFonts w:eastAsia="Times New Roman"/>
        </w:rPr>
        <w:t>ImageView imgView2</w:t>
      </w:r>
      <w:r w:rsidRPr="00037946">
        <w:rPr>
          <w:rFonts w:eastAsia="Times New Roman"/>
          <w:color w:val="CC7832"/>
        </w:rPr>
        <w:t>;</w:t>
      </w:r>
      <w:r w:rsidRPr="00037946">
        <w:rPr>
          <w:rFonts w:eastAsia="Times New Roman"/>
          <w:color w:val="CC7832"/>
        </w:rPr>
        <w:br/>
      </w:r>
      <w:r>
        <w:rPr>
          <w:rFonts w:eastAsia="Times New Roman"/>
        </w:rPr>
        <w:t>imgView2=</w:t>
      </w:r>
      <w:r w:rsidRPr="00037946">
        <w:rPr>
          <w:rFonts w:eastAsia="Times New Roman"/>
        </w:rPr>
        <w:t>findViewById(R.id.</w:t>
      </w:r>
      <w:r w:rsidRPr="00037946">
        <w:rPr>
          <w:rFonts w:eastAsia="Times New Roman"/>
          <w:i/>
          <w:iCs/>
          <w:color w:val="9876AA"/>
        </w:rPr>
        <w:t>imageView2</w:t>
      </w:r>
      <w:r w:rsidRPr="00037946">
        <w:rPr>
          <w:rFonts w:eastAsia="Times New Roman"/>
        </w:rPr>
        <w:t>)</w:t>
      </w:r>
      <w:r w:rsidRPr="00037946">
        <w:rPr>
          <w:rFonts w:eastAsia="Times New Roman"/>
          <w:color w:val="CC7832"/>
        </w:rPr>
        <w:t>;</w:t>
      </w:r>
      <w:r w:rsidRPr="00037946">
        <w:rPr>
          <w:rFonts w:eastAsia="Times New Roman"/>
          <w:color w:val="CC7832"/>
        </w:rPr>
        <w:br/>
      </w:r>
      <w:r w:rsidRPr="00037946">
        <w:rPr>
          <w:rFonts w:eastAsia="Times New Roman"/>
        </w:rPr>
        <w:t>imgView2.setImageDrawable(img2)</w:t>
      </w:r>
      <w:r w:rsidRPr="00037946">
        <w:rPr>
          <w:rFonts w:eastAsia="Times New Roman"/>
          <w:color w:val="CC7832"/>
        </w:rPr>
        <w:t>;</w:t>
      </w:r>
    </w:p>
    <w:p w:rsidR="00037946" w:rsidRDefault="00037946" w:rsidP="00037946">
      <w:pPr>
        <w:pStyle w:val="af"/>
        <w:rPr>
          <w:caps/>
        </w:rPr>
      </w:pPr>
    </w:p>
    <w:p w:rsidR="00037946" w:rsidRPr="00037946" w:rsidRDefault="00037946" w:rsidP="00037946">
      <w:pPr>
        <w:pStyle w:val="ad"/>
        <w:ind w:left="709"/>
        <w:jc w:val="both"/>
        <w:rPr>
          <w:caps w:val="0"/>
          <w:lang w:val="en-US"/>
        </w:rPr>
      </w:pPr>
      <w:r>
        <w:rPr>
          <w:caps w:val="0"/>
        </w:rPr>
        <w:t>И</w:t>
      </w:r>
      <w:r>
        <w:rPr>
          <w:caps w:val="0"/>
        </w:rPr>
        <w:t>спользование</w:t>
      </w:r>
      <w:r w:rsidRPr="00037946">
        <w:rPr>
          <w:caps w:val="0"/>
          <w:lang w:val="en-US"/>
        </w:rPr>
        <w:t xml:space="preserve"> </w:t>
      </w:r>
      <w:r>
        <w:rPr>
          <w:caps w:val="0"/>
        </w:rPr>
        <w:t>в</w:t>
      </w:r>
      <w:r w:rsidRPr="00037946">
        <w:rPr>
          <w:caps w:val="0"/>
          <w:lang w:val="en-US"/>
        </w:rPr>
        <w:t xml:space="preserve"> </w:t>
      </w:r>
      <w:r>
        <w:rPr>
          <w:caps w:val="0"/>
          <w:lang w:val="en-US"/>
        </w:rPr>
        <w:t xml:space="preserve">xml </w:t>
      </w:r>
      <w:r>
        <w:rPr>
          <w:caps w:val="0"/>
        </w:rPr>
        <w:t>файле</w:t>
      </w:r>
      <w:r>
        <w:rPr>
          <w:caps w:val="0"/>
          <w:lang w:val="en-US"/>
        </w:rPr>
        <w:t>:</w:t>
      </w:r>
    </w:p>
    <w:p w:rsidR="00037946" w:rsidRDefault="00037946" w:rsidP="00037946">
      <w:pPr>
        <w:pStyle w:val="af"/>
        <w:rPr>
          <w:caps/>
        </w:rPr>
      </w:pPr>
    </w:p>
    <w:p w:rsidR="00037946" w:rsidRPr="00037946" w:rsidRDefault="00037946" w:rsidP="00037946">
      <w:pPr>
        <w:pStyle w:val="af"/>
        <w:jc w:val="left"/>
      </w:pPr>
      <w:r w:rsidRPr="00037946">
        <w:t>&lt;ImageView</w:t>
      </w:r>
      <w:r w:rsidRPr="00037946">
        <w:br/>
        <w:t xml:space="preserve">    android:id="@+id/imageView"</w:t>
      </w:r>
      <w:r w:rsidRPr="00037946">
        <w:br/>
        <w:t xml:space="preserve">    android:layout_width="195dp"</w:t>
      </w:r>
      <w:r w:rsidRPr="00037946">
        <w:br/>
        <w:t xml:space="preserve">    android:layout_height="match_parent"</w:t>
      </w:r>
      <w:r w:rsidRPr="00037946">
        <w:br/>
        <w:t xml:space="preserve">    android:layout_centerHorizontal="true"</w:t>
      </w:r>
      <w:r w:rsidRPr="00037946">
        <w:br/>
        <w:t xml:space="preserve">    android:layout_centerVertical="true"</w:t>
      </w:r>
      <w:r w:rsidRPr="00037946">
        <w:br/>
        <w:t xml:space="preserve">    android:layout_margin="5dp"</w:t>
      </w:r>
      <w:r w:rsidRPr="00037946">
        <w:br/>
        <w:t xml:space="preserve">    android:padding="5dp"</w:t>
      </w:r>
      <w:r w:rsidRPr="00037946">
        <w:br/>
        <w:t xml:space="preserve">    app:srcCompat</w:t>
      </w:r>
      <w:r>
        <w:t>="@drawable/first"</w:t>
      </w:r>
      <w:r w:rsidRPr="00037946">
        <w:t>/&gt;</w:t>
      </w:r>
      <w:r w:rsidRPr="00037946">
        <w:br/>
      </w:r>
      <w:r w:rsidRPr="00037946">
        <w:br/>
        <w:t>&lt;ImageView</w:t>
      </w:r>
      <w:bookmarkStart w:id="0" w:name="_GoBack"/>
      <w:bookmarkEnd w:id="0"/>
      <w:r w:rsidRPr="00037946">
        <w:br/>
        <w:t xml:space="preserve">    android:id="@+id/imageView2"</w:t>
      </w:r>
      <w:r w:rsidRPr="00037946">
        <w:br/>
        <w:t xml:space="preserve">    android:layout_width="195dp"</w:t>
      </w:r>
      <w:r w:rsidRPr="00037946">
        <w:br/>
        <w:t xml:space="preserve">    android:layout_height="match_parent"</w:t>
      </w:r>
      <w:r w:rsidRPr="00037946">
        <w:br/>
      </w:r>
      <w:r w:rsidRPr="00037946">
        <w:lastRenderedPageBreak/>
        <w:t xml:space="preserve">    android:layout_centerHorizontal="true"</w:t>
      </w:r>
      <w:r w:rsidRPr="00037946">
        <w:br/>
        <w:t xml:space="preserve">    android:layout_centerVertical="true"</w:t>
      </w:r>
      <w:r w:rsidRPr="00037946">
        <w:br/>
        <w:t xml:space="preserve">    android:layout_margin="5dp"</w:t>
      </w:r>
      <w:r w:rsidRPr="00037946">
        <w:br/>
        <w:t xml:space="preserve">    android:padding="5dp"</w:t>
      </w:r>
      <w:r w:rsidRPr="00037946">
        <w:br/>
        <w:t xml:space="preserve">    app:srcCompat="@drawable/second" /&gt;</w:t>
      </w:r>
    </w:p>
    <w:p w:rsidR="00037946" w:rsidRDefault="00037946" w:rsidP="00773792">
      <w:pPr>
        <w:pStyle w:val="ad"/>
        <w:jc w:val="both"/>
        <w:rPr>
          <w:caps w:val="0"/>
          <w:lang w:val="en-US"/>
        </w:rPr>
      </w:pPr>
    </w:p>
    <w:p w:rsidR="000100D6" w:rsidRDefault="000100D6" w:rsidP="000100D6">
      <w:pPr>
        <w:pStyle w:val="ad"/>
      </w:pPr>
      <w:r>
        <w:t>4</w:t>
      </w:r>
      <w:r w:rsidRPr="00B11F5E">
        <w:t>.</w:t>
      </w:r>
      <w:r>
        <w:t xml:space="preserve"> Результаты</w:t>
      </w:r>
    </w:p>
    <w:p w:rsidR="000100D6" w:rsidRPr="000100D6" w:rsidRDefault="000100D6" w:rsidP="000100D6">
      <w:pPr>
        <w:pStyle w:val="ad"/>
      </w:pPr>
    </w:p>
    <w:p w:rsidR="00773792" w:rsidRDefault="00037946" w:rsidP="00AA58DC">
      <w:pPr>
        <w:pStyle w:val="ad"/>
        <w:rPr>
          <w:caps w:val="0"/>
        </w:rPr>
      </w:pPr>
      <w:r>
        <w:rPr>
          <w:caps w:val="0"/>
          <w:noProof/>
        </w:rPr>
        <w:drawing>
          <wp:inline distT="0" distB="0" distL="0" distR="0">
            <wp:extent cx="2112481" cy="3755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892982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28" cy="37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4A" w:rsidRDefault="000B2E4A" w:rsidP="00AA58DC">
      <w:pPr>
        <w:pStyle w:val="ad"/>
        <w:rPr>
          <w:caps w:val="0"/>
        </w:rPr>
      </w:pPr>
    </w:p>
    <w:p w:rsidR="00E91B07" w:rsidRPr="000B2E4A" w:rsidRDefault="000B2E4A" w:rsidP="000B2E4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100D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0100D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Результат выполнения задания</w:t>
      </w:r>
      <w:r w:rsidRPr="00550EE4">
        <w:t xml:space="preserve"> </w:t>
      </w:r>
    </w:p>
    <w:p w:rsidR="00347D61" w:rsidRPr="00B11F5E" w:rsidRDefault="00347D61" w:rsidP="00D94262">
      <w:pPr>
        <w:rPr>
          <w:rFonts w:cs="Times New Roman"/>
          <w:szCs w:val="28"/>
        </w:rPr>
      </w:pPr>
    </w:p>
    <w:p w:rsidR="00D94262" w:rsidRPr="00B11F5E" w:rsidRDefault="000100D6" w:rsidP="00D94262">
      <w:pPr>
        <w:pStyle w:val="ad"/>
      </w:pPr>
      <w:r>
        <w:t>5</w:t>
      </w:r>
      <w:r w:rsidR="00F61CD5" w:rsidRPr="00B11F5E">
        <w:t>.</w:t>
      </w:r>
      <w:r w:rsidR="00C96E0B">
        <w:t xml:space="preserve"> </w:t>
      </w:r>
      <w:r>
        <w:t>Вывод</w:t>
      </w:r>
    </w:p>
    <w:p w:rsidR="00D94262" w:rsidRPr="00B11F5E" w:rsidRDefault="00D94262" w:rsidP="00D94262">
      <w:pPr>
        <w:pStyle w:val="ad"/>
      </w:pPr>
    </w:p>
    <w:p w:rsidR="00AA58DC" w:rsidRPr="00B11F5E" w:rsidRDefault="0083052E" w:rsidP="00AA58DC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 ходе данной лабор</w:t>
      </w:r>
      <w:r w:rsidR="00070F98">
        <w:rPr>
          <w:rFonts w:cs="Times New Roman"/>
          <w:szCs w:val="28"/>
        </w:rPr>
        <w:t>аторной работы был</w:t>
      </w:r>
      <w:r w:rsidR="00CB7750">
        <w:rPr>
          <w:rFonts w:cs="Times New Roman"/>
          <w:szCs w:val="28"/>
        </w:rPr>
        <w:t>а</w:t>
      </w:r>
      <w:r w:rsidR="00070F98">
        <w:rPr>
          <w:rFonts w:cs="Times New Roman"/>
          <w:szCs w:val="28"/>
        </w:rPr>
        <w:t xml:space="preserve"> </w:t>
      </w:r>
      <w:r w:rsidR="00CB7750">
        <w:rPr>
          <w:rFonts w:cs="Times New Roman"/>
          <w:szCs w:val="28"/>
        </w:rPr>
        <w:t>изучена организация</w:t>
      </w:r>
      <w:r w:rsidR="00CB7750" w:rsidRPr="00CB7750">
        <w:rPr>
          <w:rFonts w:cs="Times New Roman"/>
          <w:szCs w:val="28"/>
        </w:rPr>
        <w:t xml:space="preserve"> хранения различных типо</w:t>
      </w:r>
      <w:r w:rsidR="00CB7750">
        <w:rPr>
          <w:rFonts w:cs="Times New Roman"/>
          <w:szCs w:val="28"/>
        </w:rPr>
        <w:t>в ресурсов приложения Android, а также были исследованы</w:t>
      </w:r>
      <w:r w:rsidR="00CB7750" w:rsidRPr="00CB7750">
        <w:rPr>
          <w:rFonts w:cs="Times New Roman"/>
          <w:szCs w:val="28"/>
        </w:rPr>
        <w:t xml:space="preserve"> возможности их использования.</w:t>
      </w:r>
    </w:p>
    <w:p w:rsidR="00076401" w:rsidRPr="0083052E" w:rsidRDefault="00076401" w:rsidP="0083052E">
      <w:pPr>
        <w:ind w:firstLine="709"/>
        <w:rPr>
          <w:rFonts w:cs="Times New Roman"/>
          <w:szCs w:val="28"/>
        </w:rPr>
      </w:pP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31" w:rsidRDefault="00EB5D31" w:rsidP="00E23B29">
      <w:r>
        <w:separator/>
      </w:r>
    </w:p>
  </w:endnote>
  <w:endnote w:type="continuationSeparator" w:id="0">
    <w:p w:rsidR="00EB5D31" w:rsidRDefault="00EB5D31" w:rsidP="00E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31" w:rsidRDefault="00EB5D31" w:rsidP="00E23B29">
      <w:r>
        <w:separator/>
      </w:r>
    </w:p>
  </w:footnote>
  <w:footnote w:type="continuationSeparator" w:id="0">
    <w:p w:rsidR="00EB5D31" w:rsidRDefault="00EB5D31" w:rsidP="00E2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AF"/>
    <w:rsid w:val="00007FE1"/>
    <w:rsid w:val="000100D6"/>
    <w:rsid w:val="000130E3"/>
    <w:rsid w:val="00025C01"/>
    <w:rsid w:val="0002679A"/>
    <w:rsid w:val="00037946"/>
    <w:rsid w:val="00070F98"/>
    <w:rsid w:val="00076401"/>
    <w:rsid w:val="000823FB"/>
    <w:rsid w:val="00085F94"/>
    <w:rsid w:val="000A21B4"/>
    <w:rsid w:val="000B2E4A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E25"/>
    <w:rsid w:val="00286AC0"/>
    <w:rsid w:val="002873CD"/>
    <w:rsid w:val="002B738C"/>
    <w:rsid w:val="002D533C"/>
    <w:rsid w:val="002D7FBF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23A2"/>
    <w:rsid w:val="00421A09"/>
    <w:rsid w:val="00422EFF"/>
    <w:rsid w:val="00442A72"/>
    <w:rsid w:val="0045352C"/>
    <w:rsid w:val="0046587E"/>
    <w:rsid w:val="00465DFF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50EE4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3792"/>
    <w:rsid w:val="00774117"/>
    <w:rsid w:val="007E5CC6"/>
    <w:rsid w:val="007F3FB0"/>
    <w:rsid w:val="0083052E"/>
    <w:rsid w:val="00841401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160EE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A58DC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1C4B"/>
    <w:rsid w:val="00CB6A93"/>
    <w:rsid w:val="00CB76A0"/>
    <w:rsid w:val="00CB7750"/>
    <w:rsid w:val="00CF59F5"/>
    <w:rsid w:val="00D03A6E"/>
    <w:rsid w:val="00D53B93"/>
    <w:rsid w:val="00D54E78"/>
    <w:rsid w:val="00D6676E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B5D31"/>
    <w:rsid w:val="00ED0AB3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4F8EE-BED3-4AAA-9073-351246B9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7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3B29"/>
  </w:style>
  <w:style w:type="paragraph" w:styleId="aa">
    <w:name w:val="footer"/>
    <w:basedOn w:val="a"/>
    <w:link w:val="ab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3B29"/>
  </w:style>
  <w:style w:type="table" w:styleId="ac">
    <w:name w:val="Table Grid"/>
    <w:basedOn w:val="a1"/>
    <w:uiPriority w:val="3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773792"/>
    <w:pPr>
      <w:jc w:val="center"/>
    </w:pPr>
    <w:rPr>
      <w:rFonts w:cs="Times New Roman"/>
      <w:caps/>
      <w:szCs w:val="28"/>
    </w:rPr>
  </w:style>
  <w:style w:type="character" w:customStyle="1" w:styleId="ae">
    <w:name w:val="Заголовки Знак"/>
    <w:basedOn w:val="a0"/>
    <w:link w:val="ad"/>
    <w:rsid w:val="00773792"/>
    <w:rPr>
      <w:rFonts w:ascii="Times New Roman" w:hAnsi="Times New Roman" w:cs="Times New Roman"/>
      <w:caps/>
      <w:sz w:val="28"/>
      <w:szCs w:val="28"/>
    </w:rPr>
  </w:style>
  <w:style w:type="paragraph" w:customStyle="1" w:styleId="af">
    <w:name w:val="Код"/>
    <w:basedOn w:val="ad"/>
    <w:link w:val="af0"/>
    <w:qFormat/>
    <w:rsid w:val="00773792"/>
    <w:pPr>
      <w:ind w:left="720"/>
      <w:jc w:val="both"/>
    </w:pPr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f0">
    <w:name w:val="Код Знак"/>
    <w:basedOn w:val="ae"/>
    <w:link w:val="af"/>
    <w:rsid w:val="00773792"/>
    <w:rPr>
      <w:rFonts w:ascii="Courier New" w:hAnsi="Courier New" w:cs="Courier New"/>
      <w:caps w:val="0"/>
      <w:sz w:val="20"/>
      <w:szCs w:val="20"/>
      <w:lang w:val="en-US"/>
    </w:rPr>
  </w:style>
  <w:style w:type="paragraph" w:styleId="af1">
    <w:name w:val="No Spacing"/>
    <w:aliases w:val="МойСтиль"/>
    <w:uiPriority w:val="1"/>
    <w:qFormat/>
    <w:rsid w:val="00465DF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2">
    <w:name w:val="Текст курсовой Знак"/>
    <w:basedOn w:val="a0"/>
    <w:link w:val="af3"/>
    <w:locked/>
    <w:rsid w:val="00CB7750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f3">
    <w:name w:val="Текст курсовой"/>
    <w:basedOn w:val="a"/>
    <w:link w:val="af2"/>
    <w:qFormat/>
    <w:rsid w:val="00CB7750"/>
    <w:pPr>
      <w:shd w:val="clear" w:color="auto" w:fill="FFFFFF"/>
      <w:spacing w:line="360" w:lineRule="auto"/>
      <w:ind w:firstLine="709"/>
    </w:pPr>
    <w:rPr>
      <w:rFonts w:cs="Times New Roman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37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79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640E-0C2F-4BB6-9E7D-B7ECC687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6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</cp:revision>
  <cp:lastPrinted>2019-04-15T18:51:00Z</cp:lastPrinted>
  <dcterms:created xsi:type="dcterms:W3CDTF">2019-04-02T09:17:00Z</dcterms:created>
  <dcterms:modified xsi:type="dcterms:W3CDTF">2020-05-12T15:47:00Z</dcterms:modified>
</cp:coreProperties>
</file>